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85786655"/>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Use case UC0</w:t>
      </w:r>
      <w:r>
        <w:rPr/>
        <w:t>3</w:t>
      </w:r>
      <w:r>
        <w:rPr/>
        <w:t xml:space="preserve"> </w:t>
      </w:r>
      <w:bookmarkEnd w:id="5"/>
      <w:r>
        <w:rPr/>
        <w:t xml:space="preserve">Browse </w:t>
      </w:r>
      <w:r>
        <w:rPr/>
        <w:t>C</w:t>
      </w:r>
      <w:r>
        <w:rPr/>
        <w:t xml:space="preserve">ompany </w:t>
      </w:r>
      <w:r>
        <w:rPr/>
        <w:t xml:space="preserve">List </w:t>
      </w:r>
      <w:r>
        <w:rPr/>
        <w:t>(Level C)</w:t>
      </w:r>
    </w:p>
    <w:p>
      <w:pPr>
        <w:pStyle w:val="Subtitle"/>
        <w:rPr/>
      </w:pPr>
      <w:r>
        <w:rPr/>
      </w:r>
    </w:p>
    <w:p>
      <w:pPr>
        <w:pStyle w:val="Subtitle"/>
        <w:rPr/>
      </w:pPr>
      <w:r>
        <w:rPr/>
        <w:t>Description</w:t>
      </w:r>
    </w:p>
    <w:p>
      <w:pPr>
        <w:pStyle w:val="Normal"/>
        <w:rPr/>
      </w:pPr>
      <w:r>
        <w:rPr/>
      </w:r>
    </w:p>
    <w:p>
      <w:pPr>
        <w:pStyle w:val="Normal"/>
        <w:rPr/>
      </w:pPr>
      <w:r>
        <w:rPr/>
        <w:t xml:space="preserve">Anyone wishes to </w:t>
      </w:r>
      <w:r>
        <w:rPr/>
        <w:t xml:space="preserve">list the companies aviables in the system and navigate </w:t>
      </w:r>
      <w:r>
        <w:rPr/>
        <w:t>.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w:t>
      </w:r>
      <w:r>
        <w:rPr/>
        <w:t>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Companies</w:t>
            </w:r>
            <w:r>
              <w:rPr>
                <w:color w:val="000000" w:themeColor="text1"/>
              </w:rPr>
              <w:t xml:space="preserve"> list</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w:t>
            </w:r>
            <w:r>
              <w:rPr>
                <w:color w:val="000000" w:themeColor="text1"/>
              </w:rPr>
              <w:t>all the companies in a table and a link to their corresponding positions</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Use case UC0</w:t>
      </w:r>
      <w:r>
        <w:rPr/>
        <w:t>4</w:t>
      </w:r>
      <w:r>
        <w:rPr/>
        <w:t xml:space="preserve"> </w:t>
      </w:r>
      <w:bookmarkEnd w:id="6"/>
      <w:r>
        <w:rPr/>
        <w:t xml:space="preserve">Display the company’s positions </w:t>
      </w:r>
      <w:r>
        <w:rPr/>
        <w:t>(Level C)</w:t>
      </w:r>
    </w:p>
    <w:p>
      <w:pPr>
        <w:pStyle w:val="Subtitle"/>
        <w:rPr/>
      </w:pPr>
      <w:r>
        <w:rPr/>
      </w:r>
    </w:p>
    <w:p>
      <w:pPr>
        <w:pStyle w:val="Subtitle"/>
        <w:rPr/>
      </w:pPr>
      <w:r>
        <w:rPr/>
        <w:t>Description</w:t>
      </w:r>
    </w:p>
    <w:p>
      <w:pPr>
        <w:pStyle w:val="Normal"/>
        <w:rPr/>
      </w:pPr>
      <w:r>
        <w:rPr/>
      </w:r>
    </w:p>
    <w:p>
      <w:pPr>
        <w:pStyle w:val="Normal"/>
        <w:rPr/>
      </w:pPr>
      <w:r>
        <w:rPr/>
        <w:t xml:space="preserve">Anyone wishes to </w:t>
      </w:r>
      <w:r>
        <w:rPr/>
        <w:t>display the company’s positions</w:t>
      </w:r>
      <w:r>
        <w:rPr/>
        <w:t xml:space="preserve">. He or she select the option in the main menu </w:t>
      </w:r>
      <w:r>
        <w:rPr/>
        <w:t>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w:t>
      </w:r>
      <w:r>
        <w:rPr/>
        <w:t>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9"/>
        <w:gridCol w:w="7226"/>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w:t>
            </w:r>
            <w:r>
              <w:rPr>
                <w:color w:val="000000" w:themeColor="text1"/>
              </w:rPr>
              <w:t>all the companies in a table and a link to their corresponding positions</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6"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0"/>
      <w:bookmarkEnd w:id="7"/>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8" w:name="_Toc8318091"/>
      <w:bookmarkEnd w:id="8"/>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9" w:name="_Toc8318092"/>
      <w:bookmarkEnd w:id="9"/>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0" w:name="_Toc8318093"/>
      <w:bookmarkEnd w:id="10"/>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1" w:name="_Toc8318094"/>
      <w:bookmarkEnd w:id="11"/>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2" w:name="_Toc8318095"/>
      <w:bookmarkEnd w:id="12"/>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Toc8318096"/>
      <w:bookmarkEnd w:id="13"/>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4" w:name="_Toc8318097"/>
      <w:bookmarkEnd w:id="14"/>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Toc8318098"/>
      <w:bookmarkEnd w:id="15"/>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6" w:name="_Toc8318099"/>
      <w:bookmarkEnd w:id="16"/>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17" w:name="__DdeLink__622_686015843"/>
      <w:r>
        <w:rPr/>
        <w:t>Logged as an administrator:</w:t>
      </w:r>
      <w:bookmarkEnd w:id="17"/>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100"/>
      <w:bookmarkEnd w:id="18"/>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101"/>
      <w:bookmarkEnd w:id="19"/>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0" w:name="__DdeLink__622_6860158431"/>
      <w:r>
        <w:rPr/>
        <w:t>Logged as an administrator:</w:t>
      </w:r>
      <w:bookmarkEnd w:id="20"/>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102"/>
      <w:bookmarkEnd w:id="21"/>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22" w:name="__DdeLink__622_68601584311"/>
      <w:r>
        <w:rPr/>
        <w:t>Logged as an administrator:</w:t>
      </w:r>
      <w:bookmarkEnd w:id="22"/>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Toc8318103"/>
      <w:bookmarkEnd w:id="23"/>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Toc8318104"/>
      <w:bookmarkEnd w:id="24"/>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5" w:name="_Toc8318105"/>
      <w:bookmarkEnd w:id="25"/>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26" w:name="_Toc8318106"/>
      <w:r>
        <w:rPr/>
        <w:t>Use case UC17 Provider Edit Item</w:t>
      </w:r>
      <w:bookmarkEnd w:id="26"/>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27" w:name="__DdeLink__1100_1166011219"/>
      <w:r>
        <w:rPr/>
        <w:t xml:space="preserve">Main Menu -&gt; Items -&gt; My items -&gt; </w:t>
      </w:r>
      <w:bookmarkEnd w:id="27"/>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28" w:name="_Toc8318107"/>
      <w:bookmarkEnd w:id="28"/>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9" w:name="_Toc8318108"/>
      <w:bookmarkEnd w:id="29"/>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0" w:name="_Toc8318109"/>
      <w:bookmarkEnd w:id="30"/>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1" w:name="_Toc8318110"/>
      <w:bookmarkEnd w:id="31"/>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32" w:name="_Toc8318111"/>
      <w:bookmarkEnd w:id="32"/>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5.1.6.2$Linux_X86_64 LibreOffice_project/10m0$Build-2</Application>
  <Pages>29</Pages>
  <Words>2934</Words>
  <Characters>13806</Characters>
  <CharactersWithSpaces>16234</CharactersWithSpaces>
  <Paragraphs>58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19:56:41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